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42" w:rsidRDefault="00691642" w:rsidP="006916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ZKOLNY ZESTAW PROGRAMÓW NAUCZANIA</w:t>
      </w:r>
    </w:p>
    <w:p w:rsidR="00691642" w:rsidRDefault="00A3451E" w:rsidP="006916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espołu Szkół</w:t>
      </w:r>
      <w:r w:rsidR="006916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4C6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 Zarzeczu noszących </w:t>
      </w:r>
      <w:r w:rsidR="006916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im</w:t>
      </w:r>
      <w:r w:rsidR="004C6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ię</w:t>
      </w:r>
      <w:r w:rsidR="006916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Jana Pawła II </w:t>
      </w:r>
    </w:p>
    <w:p w:rsidR="00691642" w:rsidRDefault="00691642" w:rsidP="00A34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na rok szkolny 2013/2014</w:t>
      </w:r>
    </w:p>
    <w:tbl>
      <w:tblPr>
        <w:tblW w:w="1304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1554"/>
        <w:gridCol w:w="7229"/>
        <w:gridCol w:w="2268"/>
      </w:tblGrid>
      <w:tr w:rsidR="00B14BD0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Klas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Numer program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Tytuł pr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Wydawca</w:t>
            </w:r>
          </w:p>
        </w:tc>
      </w:tr>
      <w:tr w:rsidR="00A3451E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SZKOŁA PODSTAW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39281B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1B" w:rsidRDefault="0039281B" w:rsidP="00A34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1B" w:rsidRDefault="0039281B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1B" w:rsidRDefault="0039281B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1B" w:rsidRDefault="0039281B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B14BD0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Pr="004C6FF8" w:rsidRDefault="00B14BD0" w:rsidP="00A345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pl-PL"/>
              </w:rPr>
            </w:pPr>
            <w:r w:rsidRP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4C6FF8" w:rsidRP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 w:rsidP="00F6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zko</w:t>
            </w:r>
            <w:r w:rsidR="00911B5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ła na miarę. 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dla I-</w:t>
            </w:r>
            <w:r w:rsidR="00F6124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etapu edukacji wczesnoszkolnej</w:t>
            </w:r>
            <w:r w:rsidR="000C5CF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B14BD0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Pr="004C6FF8" w:rsidRDefault="00911B5C" w:rsidP="004C6F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4C6FF8" w:rsidRP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Default="0091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Default="0091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Razem o szkole. Program edukacji wczesnoszkolnej kl.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Default="00911B5C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</w:t>
            </w:r>
            <w:r w:rsidR="000C5CF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P</w:t>
            </w:r>
            <w:proofErr w:type="spellEnd"/>
          </w:p>
        </w:tc>
      </w:tr>
      <w:tr w:rsidR="00B14BD0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Pr="004C6FF8" w:rsidRDefault="00911B5C" w:rsidP="004C6F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Default="0091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7A27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Default="0091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nauczania języka angielskiego</w:t>
            </w:r>
            <w:r w:rsidR="0083148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dla I etapu edukacyjnego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M.</w:t>
            </w:r>
            <w:r w:rsidR="000C5CF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Bopu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D0" w:rsidRDefault="0083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earson</w:t>
            </w:r>
          </w:p>
          <w:p w:rsidR="00831483" w:rsidRDefault="0083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8314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3" w:rsidRPr="00FC1589" w:rsidRDefault="00831483" w:rsidP="00FC15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O-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3" w:rsidRDefault="0083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4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3" w:rsidRDefault="0083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religii rzymskokatolickiej w przedszkolach i szkołach</w:t>
            </w:r>
            <w:r w:rsidR="000C5CF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zatwierdzonego przez Komisję 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ychowania Katolickiego Konferencji Episkopatu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3" w:rsidRDefault="001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Gaudium</w:t>
            </w:r>
            <w:proofErr w:type="spellEnd"/>
            <w:r w:rsidR="00E55E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, Radom </w:t>
            </w:r>
            <w:proofErr w:type="spellStart"/>
            <w:r w:rsidR="00E55E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AVE</w:t>
            </w:r>
            <w:proofErr w:type="spellEnd"/>
            <w:r w:rsidR="00E55E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, WAM</w:t>
            </w:r>
          </w:p>
        </w:tc>
      </w:tr>
      <w:tr w:rsidR="00110BFF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Pr="00FC1589" w:rsidRDefault="00110BFF" w:rsidP="00FC15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FC1589"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1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5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1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języka polskiego w kl.4-</w:t>
            </w:r>
            <w:r w:rsidR="00EC654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6 szkoły podst</w:t>
            </w:r>
            <w:r w:rsidR="002F04B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.</w:t>
            </w:r>
            <w:r w:rsidR="00EC654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 „Jutro pójdę w świat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EC6542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</w:t>
            </w:r>
            <w:r w:rsidR="00CB60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P</w:t>
            </w:r>
            <w:proofErr w:type="spellEnd"/>
          </w:p>
        </w:tc>
      </w:tr>
      <w:tr w:rsidR="00110BFF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Pr="00FC1589" w:rsidRDefault="00EC6542" w:rsidP="00FC15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FC1589"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EC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6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EC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języka polskiego w k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l.6 szkoły podst. „Między nami”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A. Ł</w:t>
            </w:r>
            <w:r w:rsidR="00260ED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uczak, A. Murdzek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EC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GWO</w:t>
            </w:r>
          </w:p>
        </w:tc>
      </w:tr>
      <w:tr w:rsidR="00110BFF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Pr="00FC1589" w:rsidRDefault="00EC6542" w:rsidP="00FC15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FC1589"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EC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7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EC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auczania „Matematyka wokół nas”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etap II-</w:t>
            </w:r>
            <w:r w:rsidR="002F04B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zkoła podst.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2F04B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.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2F04B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2F04B7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SiP</w:t>
            </w:r>
            <w:proofErr w:type="spellEnd"/>
          </w:p>
        </w:tc>
      </w:tr>
      <w:tr w:rsidR="00110BFF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Pr="00FC1589" w:rsidRDefault="002F04B7" w:rsidP="00FC15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FC1589"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2F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8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2F04B7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My i historia”-historia i społeczeństwo</w:t>
            </w:r>
            <w:r w:rsidR="00BD4A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B. Olszewska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,</w:t>
            </w:r>
            <w:r w:rsidR="00BD4A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</w:p>
          <w:p w:rsidR="00110BFF" w:rsidRDefault="00BD4A31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urdyk-Ferts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F" w:rsidRDefault="002F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WN</w:t>
            </w:r>
          </w:p>
        </w:tc>
      </w:tr>
      <w:tr w:rsidR="002F04B7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Pr="00FC1589" w:rsidRDefault="002F04B7" w:rsidP="00FC15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asa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2F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9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2F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My i historia”-historia i społecze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2F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Demart</w:t>
            </w:r>
            <w:proofErr w:type="spellEnd"/>
          </w:p>
        </w:tc>
      </w:tr>
      <w:tr w:rsidR="002F04B7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2F04B7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0.Klasa</w:t>
            </w:r>
            <w:proofErr w:type="spellEnd"/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B7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0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B7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„Przyrodo witaj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7" w:rsidRDefault="00B75838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P</w:t>
            </w:r>
            <w:proofErr w:type="spellEnd"/>
          </w:p>
        </w:tc>
      </w:tr>
      <w:tr w:rsidR="00B7583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B75838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1.Klasa</w:t>
            </w:r>
            <w:proofErr w:type="spellEnd"/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B7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1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B75838" w:rsidP="00FC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Program nauczania- Przyroda w klasach 4-6   „Mój świat”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B7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B7583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63473F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2.Klasa</w:t>
            </w:r>
            <w:proofErr w:type="spellEnd"/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63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2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63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Program nauczania języka angielskiego zgodny z nową podstawa programową dla 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II etapu edukacyjn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DA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Macmillan</w:t>
            </w:r>
          </w:p>
        </w:tc>
      </w:tr>
      <w:tr w:rsidR="00B7583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lastRenderedPageBreak/>
              <w:t>13.Klasa</w:t>
            </w:r>
            <w:proofErr w:type="spellEnd"/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3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języka angielskieg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o dla II etapu edukacyjnego </w:t>
            </w:r>
            <w:r w:rsidR="00BD4A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E. Lewandowska, B.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BD4A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Macisz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earson</w:t>
            </w:r>
          </w:p>
        </w:tc>
      </w:tr>
      <w:tr w:rsidR="00B7583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4.Klasa</w:t>
            </w:r>
            <w:proofErr w:type="spellEnd"/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FC15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4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języka niemiecki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ego dla kl.4-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00641B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P</w:t>
            </w:r>
            <w:proofErr w:type="spellEnd"/>
          </w:p>
        </w:tc>
      </w:tr>
      <w:tr w:rsidR="00B7583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5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5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języka niemieckiego w kl. 4-6 szkoły podstawowej z kontynuacją</w:t>
            </w:r>
            <w:r w:rsidR="00E94D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w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WN</w:t>
            </w:r>
          </w:p>
        </w:tc>
      </w:tr>
      <w:tr w:rsidR="00B7583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6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6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14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techniki i wychowania komu</w:t>
            </w:r>
            <w:r w:rsidR="004864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ikacyjnego dla szkoły podstawow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j</w:t>
            </w:r>
            <w:r w:rsidR="004864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„Jak to działa?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8" w:rsidRDefault="0048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48649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486498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7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48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7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F8" w:rsidRDefault="0048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Program </w:t>
            </w:r>
            <w:r w:rsid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auczania plastyka dla kl. 4-6</w:t>
            </w:r>
            <w:r w:rsidR="0099297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</w:p>
          <w:p w:rsidR="00486498" w:rsidRDefault="0099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St. Stopczyk, B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eubart</w:t>
            </w:r>
            <w:proofErr w:type="spellEnd"/>
            <w:r w:rsidR="004864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E94DF4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S</w:t>
            </w:r>
            <w:r w:rsidR="0099297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P</w:t>
            </w:r>
            <w:proofErr w:type="spellEnd"/>
          </w:p>
        </w:tc>
      </w:tr>
      <w:tr w:rsidR="0048649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9297E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8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  <w:p w:rsidR="0039281B" w:rsidRDefault="0039281B" w:rsidP="0039281B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             VI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9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8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Default="0099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autorski z wychowania fizycznego dla kl.4-6 Program autorski z wychowania fizycznego</w:t>
            </w:r>
            <w:r w:rsidR="00BE125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 kl.6       </w:t>
            </w:r>
          </w:p>
          <w:p w:rsidR="00486498" w:rsidRDefault="00B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A. Roman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48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48649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9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19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ogólnego muzyki w kl.4-6 szkoły podstawowej „I gra muzyk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48649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0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V-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0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B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Wędrując ku dorosłości” Wychowanie do życia w rodzinie</w:t>
            </w:r>
            <w:r w:rsidR="008E670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. Program nauczania dla kl.5-6 szkoły podstawowej Teresa Kró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8E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Rubikon</w:t>
            </w:r>
          </w:p>
        </w:tc>
      </w:tr>
      <w:tr w:rsidR="008E6709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9" w:rsidRDefault="008E6709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1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proofErr w:type="spellStart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VI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9" w:rsidRDefault="008E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1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9" w:rsidRDefault="008E6709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ndywidualne Programy Edukacyjno</w:t>
            </w:r>
            <w:r w:rsidR="00CB60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</w:t>
            </w:r>
            <w:r w:rsidR="00BA7A0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Terapeutyczn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dla uczniów</w:t>
            </w:r>
            <w:r w:rsidR="00CB60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: Ł</w:t>
            </w:r>
            <w:r w:rsidR="001B5AE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ukasz Gon</w:t>
            </w:r>
            <w:r w:rsidR="00AF77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tarz, Bartłomiej Gujda, Dawid Rusinek, Piotr Stę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9" w:rsidRDefault="008E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48649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AF7725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2.Klasa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I</w:t>
            </w:r>
          </w:p>
          <w:p w:rsidR="0039281B" w:rsidRDefault="0039281B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             IV-V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A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2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Default="00A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Informaty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.1-3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A</w:t>
            </w:r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ndrzej </w:t>
            </w:r>
            <w:proofErr w:type="spellStart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ołtosz</w:t>
            </w:r>
            <w:proofErr w:type="spellEnd"/>
            <w:r w:rsidR="0039281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nformatyka 2000</w:t>
            </w:r>
          </w:p>
          <w:p w:rsidR="00486498" w:rsidRDefault="00A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Program nauczania informatyk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.4-6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260ED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Janusz Białową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A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Czarny Kruk</w:t>
            </w:r>
          </w:p>
        </w:tc>
      </w:tr>
      <w:tr w:rsidR="00A3451E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Pr="00A3451E" w:rsidRDefault="00A3451E" w:rsidP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PUBLICZNE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486498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A1E83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3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A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3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A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Po polsku”-Program nauczania języka polskiego w kl.1-3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8" w:rsidRDefault="009A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WN</w:t>
            </w:r>
          </w:p>
        </w:tc>
      </w:tr>
      <w:tr w:rsidR="009A1E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9A1E83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4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9A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4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Matematyka wokół nas” A.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Drąż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CB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S</w:t>
            </w:r>
            <w:r w:rsidR="004D67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</w:t>
            </w:r>
            <w:r w:rsidR="004D67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</w:t>
            </w:r>
          </w:p>
        </w:tc>
      </w:tr>
      <w:tr w:rsidR="009A1E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B6302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5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B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5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8B62AA" w:rsidP="00B6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4C6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Historia. 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w gimnazjum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.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A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.</w:t>
            </w:r>
            <w:r w:rsidR="005B63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Kowal</w:t>
            </w:r>
            <w:r w:rsidR="00CB60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</w:t>
            </w:r>
            <w:r w:rsidR="00526D3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B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WN</w:t>
            </w:r>
          </w:p>
        </w:tc>
      </w:tr>
      <w:tr w:rsidR="00A3451E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 w:rsidP="004C6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E" w:rsidRDefault="00A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9A1E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0B5B4E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lastRenderedPageBreak/>
              <w:t>26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0B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6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M.</w:t>
            </w:r>
            <w:r w:rsidR="000B5B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Wesołowskiej-</w:t>
            </w:r>
            <w:r w:rsidR="00BA7A0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Starna</w:t>
            </w:r>
            <w:r w:rsidR="000B5B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wskiej 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.</w:t>
            </w:r>
            <w:r w:rsidR="00BA7A0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Starna</w:t>
            </w:r>
            <w:r w:rsidR="000B5B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skiego, „Bliżej świata” Program nauczania wiedzy o społeczeństwie w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0B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WN</w:t>
            </w:r>
          </w:p>
        </w:tc>
      </w:tr>
      <w:tr w:rsidR="009A1E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26D34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7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7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F" w:rsidRDefault="005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języka angielskiego dla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gimnazjum </w:t>
            </w:r>
          </w:p>
          <w:p w:rsidR="009A1E83" w:rsidRDefault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M.</w:t>
            </w:r>
            <w:r w:rsidR="00526D3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Nowa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9A1E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26D34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8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8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Program </w:t>
            </w:r>
            <w:r w:rsidR="0056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języka niemieckiego dla 1-3 gi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mnazjum. Poziom edukacyjny III </w:t>
            </w:r>
            <w:r w:rsidR="0056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- 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dla kontynuujących naukę, A.</w:t>
            </w:r>
            <w:r w:rsidR="0056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Fis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Lekt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Klett</w:t>
            </w:r>
            <w:proofErr w:type="spellEnd"/>
          </w:p>
        </w:tc>
      </w:tr>
      <w:tr w:rsidR="009A1E83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60945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29.Klasa</w:t>
            </w:r>
            <w:proofErr w:type="spellEnd"/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29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</w:t>
            </w:r>
            <w:r w:rsidR="00A345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auczania chemii autorstwa T.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Kulawik i M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Litw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83" w:rsidRDefault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560945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0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0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3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zania w gimnazjum „Świat Fizyki” </w:t>
            </w:r>
          </w:p>
          <w:p w:rsidR="00560945" w:rsidRDefault="00C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B.</w:t>
            </w:r>
            <w:r w:rsidR="008F2F3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Sagn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Kor</w:t>
            </w:r>
          </w:p>
        </w:tc>
      </w:tr>
      <w:tr w:rsidR="00560945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1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1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C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rogram nauczania biologii A.</w:t>
            </w:r>
            <w:r w:rsidR="008F2F3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Zdzienni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560945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2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2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C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Planeta Nowa” autorstwa E. M. Tuz i D.</w:t>
            </w:r>
            <w:r w:rsidR="008F2F3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Szczypi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8F2F3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E5727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3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3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3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„Gra muzyka program nauczania muzyki w gimnazjum” </w:t>
            </w:r>
          </w:p>
          <w:p w:rsidR="008F2F3C" w:rsidRDefault="00C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J.</w:t>
            </w:r>
            <w:r w:rsidR="00AE57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Oleszko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Nowa Era</w:t>
            </w:r>
          </w:p>
        </w:tc>
      </w:tr>
      <w:tr w:rsidR="00560945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AE5727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4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4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Program nauc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ania plastyki w gimnazjum” L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Wysz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45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Operom</w:t>
            </w:r>
          </w:p>
        </w:tc>
      </w:tr>
      <w:tr w:rsidR="008F2F3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E5727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5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5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E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B. Mikulik „Szkolna pracownia artystyczna” i „Osobisty kontakt z dziełami sztuki</w:t>
            </w:r>
            <w:r w:rsidR="00A64A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 w:rsidP="004C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SiP</w:t>
            </w:r>
            <w:proofErr w:type="spellEnd"/>
          </w:p>
        </w:tc>
      </w:tr>
      <w:tr w:rsidR="008F2F3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6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6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Zajęcia techniczne” U. Biał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Operom</w:t>
            </w:r>
          </w:p>
        </w:tc>
      </w:tr>
      <w:tr w:rsidR="008F2F3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7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7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A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Autorski program Wychowania fizycznego dla klas 1-3 gimnazjum Krzysztof Warcho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C" w:rsidRDefault="008F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A64A6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8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8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 w:rsidP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„Wędrując ku dorosłości” Wychowanie do życia w rodzinie –Program nauczania dla klas 1-3 gimnazjum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T</w:t>
            </w:r>
            <w:r w:rsidR="00B609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Kró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Rubikon</w:t>
            </w:r>
          </w:p>
        </w:tc>
      </w:tr>
      <w:tr w:rsidR="00A64A6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6" w:rsidRDefault="00C33666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39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39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Edukacje dla bezpieczeństwa na poziomie klas 1-3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PWN</w:t>
            </w:r>
          </w:p>
        </w:tc>
      </w:tr>
      <w:tr w:rsidR="00A64A6C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40.Klasa</w:t>
            </w:r>
            <w:proofErr w:type="spellEnd"/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II-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C3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</w:t>
            </w:r>
            <w:r w:rsidR="00C8346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-40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0C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Informatyka Europej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C" w:rsidRDefault="00A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  <w:tr w:rsidR="00B6096F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F" w:rsidRDefault="00B6096F" w:rsidP="004C6FF8">
            <w:p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41.Kl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 „O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F" w:rsidRDefault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ZS-41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/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F" w:rsidRDefault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 xml:space="preserve">„Razem w przedszkolu”. J. Andrzejewska, I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ieruc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6F" w:rsidRDefault="00B6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WSiP</w:t>
            </w:r>
            <w:proofErr w:type="spellEnd"/>
          </w:p>
        </w:tc>
      </w:tr>
      <w:tr w:rsidR="00B14BD0" w:rsidTr="00A3451E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D0" w:rsidRDefault="00B1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</w:tbl>
    <w:p w:rsidR="005770AF" w:rsidRDefault="005770AF"/>
    <w:sectPr w:rsidR="005770AF" w:rsidSect="0069164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EF" w:rsidRDefault="00A708EF" w:rsidP="00B6096F">
      <w:pPr>
        <w:spacing w:after="0" w:line="240" w:lineRule="auto"/>
      </w:pPr>
      <w:r>
        <w:separator/>
      </w:r>
    </w:p>
  </w:endnote>
  <w:endnote w:type="continuationSeparator" w:id="0">
    <w:p w:rsidR="00A708EF" w:rsidRDefault="00A708EF" w:rsidP="00B6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236"/>
      <w:docPartObj>
        <w:docPartGallery w:val="Page Numbers (Bottom of Page)"/>
        <w:docPartUnique/>
      </w:docPartObj>
    </w:sdtPr>
    <w:sdtContent>
      <w:p w:rsidR="00B6096F" w:rsidRDefault="00B6096F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6096F" w:rsidRDefault="00B60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EF" w:rsidRDefault="00A708EF" w:rsidP="00B6096F">
      <w:pPr>
        <w:spacing w:after="0" w:line="240" w:lineRule="auto"/>
      </w:pPr>
      <w:r>
        <w:separator/>
      </w:r>
    </w:p>
  </w:footnote>
  <w:footnote w:type="continuationSeparator" w:id="0">
    <w:p w:rsidR="00A708EF" w:rsidRDefault="00A708EF" w:rsidP="00B6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1FDA"/>
    <w:multiLevelType w:val="hybridMultilevel"/>
    <w:tmpl w:val="B294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642"/>
    <w:rsid w:val="0000641B"/>
    <w:rsid w:val="000B5B4E"/>
    <w:rsid w:val="000C5CFA"/>
    <w:rsid w:val="00110BFF"/>
    <w:rsid w:val="00146C75"/>
    <w:rsid w:val="001B5AE6"/>
    <w:rsid w:val="00260ED8"/>
    <w:rsid w:val="002F04B7"/>
    <w:rsid w:val="0039281B"/>
    <w:rsid w:val="00486498"/>
    <w:rsid w:val="004C6FF8"/>
    <w:rsid w:val="004D6749"/>
    <w:rsid w:val="00526D34"/>
    <w:rsid w:val="00560945"/>
    <w:rsid w:val="005770AF"/>
    <w:rsid w:val="005B6302"/>
    <w:rsid w:val="0063473F"/>
    <w:rsid w:val="00691642"/>
    <w:rsid w:val="00715E6A"/>
    <w:rsid w:val="00753F88"/>
    <w:rsid w:val="007A27E9"/>
    <w:rsid w:val="00831483"/>
    <w:rsid w:val="008B62AA"/>
    <w:rsid w:val="008E6709"/>
    <w:rsid w:val="008F2F3C"/>
    <w:rsid w:val="00911B5C"/>
    <w:rsid w:val="0099297E"/>
    <w:rsid w:val="009A1E83"/>
    <w:rsid w:val="00A3451E"/>
    <w:rsid w:val="00A64A6C"/>
    <w:rsid w:val="00A708EF"/>
    <w:rsid w:val="00AE5727"/>
    <w:rsid w:val="00AF7725"/>
    <w:rsid w:val="00B14BD0"/>
    <w:rsid w:val="00B6096F"/>
    <w:rsid w:val="00B75838"/>
    <w:rsid w:val="00B95104"/>
    <w:rsid w:val="00BA7A0B"/>
    <w:rsid w:val="00BD4A31"/>
    <w:rsid w:val="00BE125C"/>
    <w:rsid w:val="00C33666"/>
    <w:rsid w:val="00C83463"/>
    <w:rsid w:val="00CB603D"/>
    <w:rsid w:val="00DA04C3"/>
    <w:rsid w:val="00E55E63"/>
    <w:rsid w:val="00E90236"/>
    <w:rsid w:val="00E94DF4"/>
    <w:rsid w:val="00EC6542"/>
    <w:rsid w:val="00F61243"/>
    <w:rsid w:val="00FC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F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96F"/>
  </w:style>
  <w:style w:type="paragraph" w:styleId="Stopka">
    <w:name w:val="footer"/>
    <w:basedOn w:val="Normalny"/>
    <w:link w:val="StopkaZnak"/>
    <w:uiPriority w:val="99"/>
    <w:unhideWhenUsed/>
    <w:rsid w:val="00B6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7B54-B857-4667-84A5-A597F26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6-11T07:24:00Z</cp:lastPrinted>
  <dcterms:created xsi:type="dcterms:W3CDTF">2013-06-07T06:34:00Z</dcterms:created>
  <dcterms:modified xsi:type="dcterms:W3CDTF">2013-06-11T07:32:00Z</dcterms:modified>
</cp:coreProperties>
</file>